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7C8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7C8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27C82">
        <w:rPr>
          <w:b/>
          <w:sz w:val="28"/>
          <w:szCs w:val="28"/>
          <w:lang w:val="en-US"/>
        </w:rPr>
        <w:t>_С26410.010М DN10, PN200 - КЛАПАН СИЛЬФО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27C82">
        <w:rPr>
          <w:b/>
          <w:bCs/>
          <w:caps/>
          <w:sz w:val="28"/>
          <w:szCs w:val="28"/>
          <w:lang w:val="en-US"/>
        </w:rPr>
        <w:t>501-O070-18/53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27C82">
        <w:rPr>
          <w:b/>
          <w:bCs/>
          <w:caps/>
          <w:sz w:val="28"/>
          <w:szCs w:val="28"/>
          <w:lang w:val="en-US"/>
        </w:rPr>
        <w:t>18.10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27C8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26410.010М DN10, PN200 - КЛАПАН СИЛЬФО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27C8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27C8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27C8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27C8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27C8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27C8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7C82">
        <w:rPr>
          <w:sz w:val="24"/>
          <w:szCs w:val="24"/>
        </w:rPr>
        <w:t>_С26410.010М DN10, PN200 - КЛАПАН СИЛЬФО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27C82">
        <w:rPr>
          <w:sz w:val="24"/>
          <w:szCs w:val="24"/>
        </w:rPr>
        <w:t>_С26410.010М DN10, PN200 - КЛАПАН СИЛЬФО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27C8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27C8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7C82">
        <w:rPr>
          <w:sz w:val="24"/>
          <w:szCs w:val="24"/>
        </w:rPr>
        <w:t>_С26410.010М DN10, PN200 - КЛАПАН СИЛЬФО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27C8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27C8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27C8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27C8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27C8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27C8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27C8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27C8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27C82">
        <w:rPr>
          <w:sz w:val="24"/>
          <w:szCs w:val="24"/>
        </w:rPr>
        <w:t>_С26410.010М DN10, PN200 - КЛАПАН СИЛЬФО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27C82" w:rsidRPr="007711D1" w:rsidTr="00D840DE">
        <w:trPr>
          <w:trHeight w:val="349"/>
        </w:trPr>
        <w:tc>
          <w:tcPr>
            <w:tcW w:w="817" w:type="dxa"/>
          </w:tcPr>
          <w:p w:rsidR="00B27C82" w:rsidRPr="007711D1" w:rsidRDefault="00B27C82" w:rsidP="00D840D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27C82" w:rsidRPr="007711D1" w:rsidRDefault="00B27C82" w:rsidP="00D840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200</w:t>
            </w:r>
          </w:p>
        </w:tc>
        <w:tc>
          <w:tcPr>
            <w:tcW w:w="4252" w:type="dxa"/>
          </w:tcPr>
          <w:p w:rsidR="00B27C82" w:rsidRPr="007711D1" w:rsidRDefault="00B27C82" w:rsidP="00D840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26410.010М DN10, PN200 - клапан сильфо</w:t>
            </w:r>
          </w:p>
        </w:tc>
        <w:tc>
          <w:tcPr>
            <w:tcW w:w="1418" w:type="dxa"/>
          </w:tcPr>
          <w:p w:rsidR="00B27C82" w:rsidRPr="007711D1" w:rsidRDefault="00B27C82" w:rsidP="00D840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00</w:t>
            </w:r>
          </w:p>
        </w:tc>
        <w:tc>
          <w:tcPr>
            <w:tcW w:w="1701" w:type="dxa"/>
          </w:tcPr>
          <w:p w:rsidR="00B27C82" w:rsidRPr="007711D1" w:rsidRDefault="00B27C82" w:rsidP="00D840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7C8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7C8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27C82">
        <w:rPr>
          <w:sz w:val="24"/>
          <w:szCs w:val="24"/>
        </w:rPr>
        <w:t>_С26410.010М DN10, PN200 - КЛАПАН СИЛЬФО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27C8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27C8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27C82">
        <w:rPr>
          <w:sz w:val="24"/>
          <w:szCs w:val="24"/>
        </w:rPr>
        <w:t>_С26410.010М DN10, PN200 - КЛАПАН СИЛЬФО</w:t>
      </w:r>
      <w:r w:rsidR="00356073" w:rsidRPr="007711D1">
        <w:rPr>
          <w:sz w:val="24"/>
          <w:szCs w:val="24"/>
        </w:rPr>
        <w:t xml:space="preserve"> в количестве </w:t>
      </w:r>
      <w:r w:rsidR="00B27C8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27C8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27C8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27C82">
        <w:rPr>
          <w:i/>
          <w:szCs w:val="24"/>
        </w:rPr>
        <w:t>_С26410.010М DN10, PN200 - КЛАПАН СИЛЬФО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27C8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27C82">
        <w:rPr>
          <w:szCs w:val="24"/>
        </w:rPr>
        <w:t>_С26410.010М DN10, PN200 - КЛАПАН СИЛЬФО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27C8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27C82">
              <w:rPr>
                <w:szCs w:val="24"/>
              </w:rPr>
              <w:t>_С26410.010М DN10, PN200 - КЛАПАН СИЛЬФО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27C8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27C8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27C82" w:rsidTr="00D840DE">
        <w:tc>
          <w:tcPr>
            <w:tcW w:w="1100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00.12</w:t>
            </w:r>
          </w:p>
        </w:tc>
        <w:tc>
          <w:tcPr>
            <w:tcW w:w="3119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  <w:tr w:rsidR="00B27C82" w:rsidTr="00D840DE">
        <w:tc>
          <w:tcPr>
            <w:tcW w:w="1100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400.12</w:t>
            </w:r>
          </w:p>
        </w:tc>
        <w:tc>
          <w:tcPr>
            <w:tcW w:w="3119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8</w:t>
            </w:r>
          </w:p>
        </w:tc>
      </w:tr>
      <w:tr w:rsidR="00B27C82" w:rsidTr="00D840DE">
        <w:tc>
          <w:tcPr>
            <w:tcW w:w="1100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00.12</w:t>
            </w:r>
          </w:p>
        </w:tc>
        <w:tc>
          <w:tcPr>
            <w:tcW w:w="3119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18</w:t>
            </w:r>
          </w:p>
        </w:tc>
      </w:tr>
      <w:tr w:rsidR="00B27C82" w:rsidTr="00D840DE">
        <w:tc>
          <w:tcPr>
            <w:tcW w:w="1100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00.12</w:t>
            </w:r>
          </w:p>
        </w:tc>
        <w:tc>
          <w:tcPr>
            <w:tcW w:w="3119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18</w:t>
            </w:r>
          </w:p>
        </w:tc>
      </w:tr>
      <w:tr w:rsidR="00B27C82" w:rsidTr="00D840DE">
        <w:tc>
          <w:tcPr>
            <w:tcW w:w="1100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00.12</w:t>
            </w:r>
          </w:p>
        </w:tc>
        <w:tc>
          <w:tcPr>
            <w:tcW w:w="3119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18</w:t>
            </w:r>
          </w:p>
        </w:tc>
      </w:tr>
      <w:tr w:rsidR="00B27C82" w:rsidTr="00D840DE">
        <w:tc>
          <w:tcPr>
            <w:tcW w:w="1100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0.12</w:t>
            </w:r>
          </w:p>
        </w:tc>
        <w:tc>
          <w:tcPr>
            <w:tcW w:w="3119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8</w:t>
            </w:r>
          </w:p>
        </w:tc>
      </w:tr>
      <w:tr w:rsidR="00B27C82" w:rsidTr="00D840DE">
        <w:tc>
          <w:tcPr>
            <w:tcW w:w="1100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18.10</w:t>
            </w:r>
          </w:p>
        </w:tc>
        <w:tc>
          <w:tcPr>
            <w:tcW w:w="3119" w:type="dxa"/>
          </w:tcPr>
          <w:p w:rsidR="00B27C82" w:rsidRPr="00A37BFC" w:rsidRDefault="00B27C82" w:rsidP="00D840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0DE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27C82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0DE8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E10-C445-488E-9F91-A9D6281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18T06:34:00Z</dcterms:created>
  <dcterms:modified xsi:type="dcterms:W3CDTF">2018-10-18T06:34:00Z</dcterms:modified>
</cp:coreProperties>
</file>